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B8375C4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9FE900B" w14:textId="77777777" w:rsidR="002049F9" w:rsidRDefault="002049F9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C525AC1" w14:textId="77777777" w:rsidR="002049F9" w:rsidRPr="002049F9" w:rsidRDefault="002049F9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472AD37" w:rsidR="006A23A3" w:rsidRPr="008E2AA7" w:rsidRDefault="00703882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703882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E36CF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078CD1B1" w14:textId="11DC8FB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0388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26</w:t>
      </w:r>
    </w:p>
    <w:p w14:paraId="40552BDF" w14:textId="77777777" w:rsidR="006A23A3" w:rsidRPr="00E36CFE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6713359E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703882">
        <w:rPr>
          <w:rFonts w:ascii="Times New Roman" w:hAnsi="Times New Roman"/>
          <w:b/>
          <w:sz w:val="28"/>
          <w:szCs w:val="28"/>
          <w:lang w:val="bg-BG"/>
        </w:rPr>
        <w:t>23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E36CFE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86CC346" w14:textId="77777777" w:rsidR="006A23A3" w:rsidRPr="00E36CFE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F8C3D42" w14:textId="38244EDE" w:rsidR="006A23A3" w:rsidRPr="00E36CFE" w:rsidRDefault="006A23A3" w:rsidP="001571EE">
      <w:pPr>
        <w:tabs>
          <w:tab w:val="left" w:pos="7371"/>
        </w:tabs>
        <w:spacing w:line="276" w:lineRule="auto"/>
        <w:ind w:left="1701" w:right="70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36CFE" w:rsidRPr="00E36CFE">
        <w:rPr>
          <w:rFonts w:hint="eastAsia"/>
        </w:rPr>
        <w:t xml:space="preserve"> </w:t>
      </w:r>
      <w:r w:rsidR="00E36CFE" w:rsidRPr="00E36CFE">
        <w:rPr>
          <w:rFonts w:ascii="Arial" w:hAnsi="Arial" w:cs="Arial"/>
          <w:b/>
          <w:smallCaps/>
          <w:sz w:val="28"/>
          <w:szCs w:val="28"/>
          <w:lang w:val="bg-BG"/>
        </w:rPr>
        <w:t>обявяване на имот - частна държавна собственост, за имот - публична държавна собственост</w:t>
      </w:r>
      <w:r w:rsidR="008035D5" w:rsidRPr="00E36C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</w:p>
    <w:p w14:paraId="1216C4E0" w14:textId="77777777" w:rsidR="006A23A3" w:rsidRPr="00E36CFE" w:rsidRDefault="006A23A3" w:rsidP="00516BB4">
      <w:pPr>
        <w:pStyle w:val="BodyText"/>
        <w:ind w:right="45"/>
        <w:rPr>
          <w:rFonts w:ascii="Times New Roman" w:hAnsi="Times New Roman"/>
          <w:bCs/>
          <w:smallCaps/>
          <w:szCs w:val="24"/>
        </w:rPr>
      </w:pPr>
    </w:p>
    <w:p w14:paraId="0E8B8C30" w14:textId="7AEB7978" w:rsidR="006A23A3" w:rsidRPr="001571EE" w:rsidRDefault="00E36CFE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571EE">
        <w:rPr>
          <w:rFonts w:hint="eastAsia"/>
          <w:b w:val="0"/>
          <w:sz w:val="28"/>
          <w:szCs w:val="28"/>
        </w:rPr>
        <w:t>На</w:t>
      </w:r>
      <w:r w:rsidRPr="001571EE">
        <w:rPr>
          <w:b w:val="0"/>
          <w:sz w:val="28"/>
          <w:szCs w:val="28"/>
        </w:rPr>
        <w:t xml:space="preserve"> </w:t>
      </w:r>
      <w:r w:rsidRPr="001571EE">
        <w:rPr>
          <w:rFonts w:hint="eastAsia"/>
          <w:b w:val="0"/>
          <w:sz w:val="28"/>
          <w:szCs w:val="28"/>
        </w:rPr>
        <w:t>основание</w:t>
      </w:r>
      <w:r w:rsidRPr="001571EE">
        <w:rPr>
          <w:b w:val="0"/>
          <w:sz w:val="28"/>
          <w:szCs w:val="28"/>
        </w:rPr>
        <w:t xml:space="preserve"> </w:t>
      </w:r>
      <w:r w:rsidRPr="001571EE">
        <w:rPr>
          <w:rFonts w:hint="eastAsia"/>
          <w:b w:val="0"/>
          <w:sz w:val="28"/>
          <w:szCs w:val="28"/>
        </w:rPr>
        <w:t>чл</w:t>
      </w:r>
      <w:r w:rsidRPr="001571EE">
        <w:rPr>
          <w:b w:val="0"/>
          <w:sz w:val="28"/>
          <w:szCs w:val="28"/>
        </w:rPr>
        <w:t xml:space="preserve">. 6, </w:t>
      </w:r>
      <w:r w:rsidRPr="001571EE">
        <w:rPr>
          <w:rFonts w:hint="eastAsia"/>
          <w:b w:val="0"/>
          <w:sz w:val="28"/>
          <w:szCs w:val="28"/>
        </w:rPr>
        <w:t>ал</w:t>
      </w:r>
      <w:r w:rsidRPr="001571EE">
        <w:rPr>
          <w:b w:val="0"/>
          <w:sz w:val="28"/>
          <w:szCs w:val="28"/>
        </w:rPr>
        <w:t xml:space="preserve">. 2 </w:t>
      </w:r>
      <w:r w:rsidRPr="001571EE">
        <w:rPr>
          <w:rFonts w:hint="eastAsia"/>
          <w:b w:val="0"/>
          <w:sz w:val="28"/>
          <w:szCs w:val="28"/>
        </w:rPr>
        <w:t>от</w:t>
      </w:r>
      <w:r w:rsidRPr="001571EE">
        <w:rPr>
          <w:b w:val="0"/>
          <w:sz w:val="28"/>
          <w:szCs w:val="28"/>
        </w:rPr>
        <w:t xml:space="preserve"> </w:t>
      </w:r>
      <w:r w:rsidRPr="001571EE">
        <w:rPr>
          <w:rFonts w:hint="eastAsia"/>
          <w:b w:val="0"/>
          <w:sz w:val="28"/>
          <w:szCs w:val="28"/>
        </w:rPr>
        <w:t>Закона</w:t>
      </w:r>
      <w:r w:rsidRPr="001571EE">
        <w:rPr>
          <w:b w:val="0"/>
          <w:sz w:val="28"/>
          <w:szCs w:val="28"/>
        </w:rPr>
        <w:t xml:space="preserve"> </w:t>
      </w:r>
      <w:r w:rsidRPr="001571EE">
        <w:rPr>
          <w:rFonts w:hint="eastAsia"/>
          <w:b w:val="0"/>
          <w:sz w:val="28"/>
          <w:szCs w:val="28"/>
        </w:rPr>
        <w:t>за</w:t>
      </w:r>
      <w:r w:rsidRPr="001571EE">
        <w:rPr>
          <w:b w:val="0"/>
          <w:sz w:val="28"/>
          <w:szCs w:val="28"/>
        </w:rPr>
        <w:t xml:space="preserve">  </w:t>
      </w:r>
      <w:r w:rsidRPr="001571EE">
        <w:rPr>
          <w:rFonts w:hint="eastAsia"/>
          <w:b w:val="0"/>
          <w:sz w:val="28"/>
          <w:szCs w:val="28"/>
        </w:rPr>
        <w:t>държавната</w:t>
      </w:r>
      <w:r w:rsidRPr="001571EE">
        <w:rPr>
          <w:b w:val="0"/>
          <w:sz w:val="28"/>
          <w:szCs w:val="28"/>
        </w:rPr>
        <w:t xml:space="preserve"> </w:t>
      </w:r>
      <w:r w:rsidRPr="001571EE">
        <w:rPr>
          <w:rFonts w:hint="eastAsia"/>
          <w:b w:val="0"/>
          <w:sz w:val="28"/>
          <w:szCs w:val="28"/>
        </w:rPr>
        <w:t>собственост</w:t>
      </w:r>
    </w:p>
    <w:p w14:paraId="1A8DB381" w14:textId="77777777" w:rsidR="006A23A3" w:rsidRPr="004643E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4643E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4643E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4643E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3985CF8" w14:textId="14D92AA3" w:rsidR="00E36CFE" w:rsidRPr="001571EE" w:rsidRDefault="00E36CFE" w:rsidP="00E36C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71EE">
        <w:rPr>
          <w:rFonts w:ascii="Arial" w:hAnsi="Arial"/>
          <w:b/>
          <w:sz w:val="28"/>
          <w:szCs w:val="28"/>
          <w:lang w:val="bg-BG"/>
        </w:rPr>
        <w:t>1.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явяв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-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част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-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амиращ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фия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толич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щи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район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скър“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Лозен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редставляващ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оземлен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мо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дентификатор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44063.1447.2731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адастралнат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арт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адастралните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регистри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лощ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958 362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в</w:t>
      </w:r>
      <w:r w:rsidRPr="001571EE">
        <w:rPr>
          <w:rFonts w:ascii="Arial" w:hAnsi="Arial"/>
          <w:bCs/>
          <w:sz w:val="28"/>
          <w:szCs w:val="28"/>
          <w:lang w:val="bg-BG"/>
        </w:rPr>
        <w:t>.</w:t>
      </w:r>
      <w:r w:rsidR="00AA0C6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м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одробн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писан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Ак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част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12301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571EE">
        <w:rPr>
          <w:rFonts w:ascii="Arial" w:hAnsi="Arial"/>
          <w:bCs/>
          <w:sz w:val="28"/>
          <w:szCs w:val="28"/>
          <w:lang w:val="bg-BG"/>
        </w:rPr>
        <w:t>15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 xml:space="preserve"> декември 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2025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., </w:t>
      </w:r>
      <w:r w:rsidR="00EC7962">
        <w:rPr>
          <w:rFonts w:ascii="Arial" w:hAnsi="Arial"/>
          <w:bCs/>
          <w:sz w:val="28"/>
          <w:szCs w:val="28"/>
          <w:lang w:val="bg-BG"/>
        </w:rPr>
        <w:br/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редставляващ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ек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арк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Врана“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ъс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тату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единич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едвижим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ултур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ценно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градинскот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арково</w:t>
      </w:r>
      <w:r w:rsidRPr="001571EE">
        <w:rPr>
          <w:rFonts w:ascii="Arial" w:hAnsi="Arial" w:hint="eastAsia"/>
          <w:bCs/>
          <w:sz w:val="28"/>
          <w:szCs w:val="28"/>
          <w:lang w:val="en-US"/>
        </w:rPr>
        <w:t>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о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зкуств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категория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ационалн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значение“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яве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>„</w:t>
      </w:r>
      <w:r w:rsidR="00272030" w:rsidRPr="001571EE">
        <w:rPr>
          <w:rFonts w:ascii="Arial" w:hAnsi="Arial" w:hint="eastAsia"/>
          <w:bCs/>
          <w:sz w:val="28"/>
          <w:szCs w:val="28"/>
          <w:lang w:val="bg-BG"/>
        </w:rPr>
        <w:t>Държавен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72030" w:rsidRPr="001571EE">
        <w:rPr>
          <w:rFonts w:ascii="Arial" w:hAnsi="Arial" w:hint="eastAsia"/>
          <w:bCs/>
          <w:sz w:val="28"/>
          <w:szCs w:val="28"/>
          <w:lang w:val="bg-BG"/>
        </w:rPr>
        <w:t>вестник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 xml:space="preserve">“, </w:t>
      </w:r>
      <w:r w:rsidR="00EC7962">
        <w:rPr>
          <w:rFonts w:ascii="Arial" w:hAnsi="Arial"/>
          <w:bCs/>
          <w:sz w:val="28"/>
          <w:szCs w:val="28"/>
          <w:lang w:val="bg-BG"/>
        </w:rPr>
        <w:br/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бр</w:t>
      </w:r>
      <w:r w:rsidR="00272030" w:rsidRPr="001571EE">
        <w:rPr>
          <w:rFonts w:ascii="Arial" w:hAnsi="Arial"/>
          <w:bCs/>
          <w:sz w:val="28"/>
          <w:szCs w:val="28"/>
          <w:lang w:val="bg-BG"/>
        </w:rPr>
        <w:t>.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41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1992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571EE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6F34046E" w:rsidR="00F82DF7" w:rsidRPr="001571EE" w:rsidRDefault="00E36CFE" w:rsidP="00E36C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71EE">
        <w:rPr>
          <w:rFonts w:ascii="Arial" w:hAnsi="Arial"/>
          <w:b/>
          <w:sz w:val="28"/>
          <w:szCs w:val="28"/>
          <w:lang w:val="bg-BG"/>
        </w:rPr>
        <w:t>2.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ластния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управител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обла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фия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ъстави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ак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ублич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имота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1571E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571E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1571EE">
        <w:rPr>
          <w:rFonts w:ascii="Arial" w:hAnsi="Arial"/>
          <w:bCs/>
          <w:sz w:val="28"/>
          <w:szCs w:val="28"/>
          <w:lang w:val="bg-BG"/>
        </w:rPr>
        <w:t>. 1.</w:t>
      </w:r>
    </w:p>
    <w:p w14:paraId="247532D4" w14:textId="422180B4" w:rsidR="00272030" w:rsidRPr="00703882" w:rsidRDefault="002049F9" w:rsidP="002049F9">
      <w:pPr>
        <w:tabs>
          <w:tab w:val="left" w:pos="6117"/>
        </w:tabs>
        <w:ind w:right="9" w:firstLine="1134"/>
        <w:jc w:val="both"/>
        <w:rPr>
          <w:rFonts w:ascii="Times New Roman" w:hAnsi="Times New Roman"/>
          <w:b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ab/>
      </w:r>
    </w:p>
    <w:p w14:paraId="086FE8AA" w14:textId="77777777" w:rsidR="00272030" w:rsidRPr="00703882" w:rsidRDefault="00272030" w:rsidP="00F85DEF">
      <w:pPr>
        <w:ind w:right="9" w:firstLine="1134"/>
        <w:jc w:val="both"/>
        <w:rPr>
          <w:rFonts w:ascii="Times New Roman" w:hAnsi="Times New Roman"/>
          <w:b/>
          <w:sz w:val="20"/>
          <w:lang w:val="bg-BG"/>
        </w:rPr>
      </w:pPr>
    </w:p>
    <w:p w14:paraId="2311F413" w14:textId="77777777" w:rsidR="00703882" w:rsidRPr="001935A3" w:rsidRDefault="00703882" w:rsidP="00926C24">
      <w:pPr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</w:t>
      </w:r>
      <w:r w:rsidRPr="00011820">
        <w:rPr>
          <w:rFonts w:ascii="Arial" w:hAnsi="Arial" w:cs="Arial"/>
          <w:b/>
        </w:rPr>
        <w:t xml:space="preserve">МИНИСТЪР-ПРЕДСЕДАТЕЛ: /п/ АНДРЕЙ </w:t>
      </w:r>
      <w:r>
        <w:rPr>
          <w:rFonts w:ascii="Arial" w:hAnsi="Arial" w:cs="Arial"/>
          <w:b/>
        </w:rPr>
        <w:t>ЯНКУЛОВ</w:t>
      </w:r>
    </w:p>
    <w:p w14:paraId="02CD4BA8" w14:textId="77777777" w:rsidR="00703882" w:rsidRPr="00011820" w:rsidRDefault="00703882" w:rsidP="00926C24">
      <w:pPr>
        <w:ind w:firstLine="1134"/>
        <w:rPr>
          <w:rFonts w:ascii="Arial" w:hAnsi="Arial" w:cs="Arial"/>
          <w:b/>
        </w:rPr>
      </w:pPr>
    </w:p>
    <w:p w14:paraId="18DC1BD7" w14:textId="77777777" w:rsidR="00703882" w:rsidRPr="00011820" w:rsidRDefault="00703882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4F24B63D" w14:textId="77777777" w:rsidR="00703882" w:rsidRPr="00011820" w:rsidRDefault="00703882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4E70164E" w14:textId="77777777" w:rsidR="00703882" w:rsidRDefault="00703882" w:rsidP="00926C24">
      <w:pPr>
        <w:ind w:firstLine="1134"/>
        <w:rPr>
          <w:rFonts w:ascii="Arial" w:hAnsi="Arial" w:cs="Arial"/>
          <w:b/>
        </w:rPr>
      </w:pPr>
    </w:p>
    <w:p w14:paraId="1E38AFB9" w14:textId="77777777" w:rsidR="002049F9" w:rsidRPr="002049F9" w:rsidRDefault="002049F9" w:rsidP="002049F9">
      <w:pPr>
        <w:rPr>
          <w:rFonts w:ascii="Arial" w:hAnsi="Arial" w:cs="Arial"/>
        </w:rPr>
      </w:pPr>
    </w:p>
    <w:p w14:paraId="20D448BE" w14:textId="77777777" w:rsidR="002049F9" w:rsidRPr="002049F9" w:rsidRDefault="002049F9" w:rsidP="002049F9">
      <w:pPr>
        <w:rPr>
          <w:rFonts w:ascii="Arial" w:hAnsi="Arial" w:cs="Arial"/>
        </w:rPr>
      </w:pPr>
    </w:p>
    <w:p w14:paraId="523FCCD2" w14:textId="77777777" w:rsidR="002049F9" w:rsidRPr="002049F9" w:rsidRDefault="002049F9" w:rsidP="002049F9">
      <w:pPr>
        <w:rPr>
          <w:rFonts w:ascii="Arial" w:hAnsi="Arial" w:cs="Arial"/>
        </w:rPr>
      </w:pPr>
    </w:p>
    <w:p w14:paraId="701BF8E2" w14:textId="77777777" w:rsidR="002049F9" w:rsidRPr="002049F9" w:rsidRDefault="002049F9" w:rsidP="002049F9">
      <w:pPr>
        <w:rPr>
          <w:rFonts w:ascii="Arial" w:hAnsi="Arial" w:cs="Arial"/>
        </w:rPr>
      </w:pPr>
    </w:p>
    <w:sectPr w:rsidR="002049F9" w:rsidRPr="002049F9" w:rsidSect="00E36CFE">
      <w:headerReference w:type="default" r:id="rId7"/>
      <w:footerReference w:type="default" r:id="rId8"/>
      <w:pgSz w:w="11906" w:h="16838"/>
      <w:pgMar w:top="426" w:right="1417" w:bottom="568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A1DF" w14:textId="77777777" w:rsidR="00971A3B" w:rsidRDefault="00971A3B" w:rsidP="00EA7858">
      <w:r>
        <w:separator/>
      </w:r>
    </w:p>
  </w:endnote>
  <w:endnote w:type="continuationSeparator" w:id="0">
    <w:p w14:paraId="211DAB92" w14:textId="77777777" w:rsidR="00971A3B" w:rsidRDefault="00971A3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08F1B457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D76CA">
      <w:rPr>
        <w:rFonts w:ascii="Times New Roman" w:hAnsi="Times New Roman"/>
        <w:noProof/>
        <w:sz w:val="16"/>
        <w:szCs w:val="16"/>
        <w:lang w:val="bg-BG"/>
      </w:rPr>
      <w:t>DT-ИМОТ_ЛОЗЕН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5A5E" w14:textId="77777777" w:rsidR="00971A3B" w:rsidRDefault="00971A3B" w:rsidP="00EA7858">
      <w:r>
        <w:separator/>
      </w:r>
    </w:p>
  </w:footnote>
  <w:footnote w:type="continuationSeparator" w:id="0">
    <w:p w14:paraId="6A8AECFF" w14:textId="77777777" w:rsidR="00971A3B" w:rsidRDefault="00971A3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6461"/>
    <w:rsid w:val="0003739D"/>
    <w:rsid w:val="00051EEC"/>
    <w:rsid w:val="000718F0"/>
    <w:rsid w:val="00082B5C"/>
    <w:rsid w:val="00087B91"/>
    <w:rsid w:val="000913B1"/>
    <w:rsid w:val="000A5429"/>
    <w:rsid w:val="000B459B"/>
    <w:rsid w:val="000F2CB1"/>
    <w:rsid w:val="00132FCE"/>
    <w:rsid w:val="00156247"/>
    <w:rsid w:val="001571EE"/>
    <w:rsid w:val="00186431"/>
    <w:rsid w:val="00190DF5"/>
    <w:rsid w:val="00191789"/>
    <w:rsid w:val="001C2FAC"/>
    <w:rsid w:val="001D3644"/>
    <w:rsid w:val="002049F9"/>
    <w:rsid w:val="00216EAC"/>
    <w:rsid w:val="00247586"/>
    <w:rsid w:val="00271EED"/>
    <w:rsid w:val="00272030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22436"/>
    <w:rsid w:val="00441743"/>
    <w:rsid w:val="004552D6"/>
    <w:rsid w:val="004643E5"/>
    <w:rsid w:val="004B24BC"/>
    <w:rsid w:val="00502794"/>
    <w:rsid w:val="00512A32"/>
    <w:rsid w:val="00516BB4"/>
    <w:rsid w:val="005344E2"/>
    <w:rsid w:val="00542F08"/>
    <w:rsid w:val="00550843"/>
    <w:rsid w:val="00555909"/>
    <w:rsid w:val="00562FDA"/>
    <w:rsid w:val="00563FB2"/>
    <w:rsid w:val="005B1387"/>
    <w:rsid w:val="005C796B"/>
    <w:rsid w:val="005E02B8"/>
    <w:rsid w:val="00602678"/>
    <w:rsid w:val="00604B3F"/>
    <w:rsid w:val="00611D34"/>
    <w:rsid w:val="00624FE5"/>
    <w:rsid w:val="006266A1"/>
    <w:rsid w:val="0066104F"/>
    <w:rsid w:val="00663D84"/>
    <w:rsid w:val="006772E5"/>
    <w:rsid w:val="006A23A3"/>
    <w:rsid w:val="006F7B74"/>
    <w:rsid w:val="00703882"/>
    <w:rsid w:val="00716DE7"/>
    <w:rsid w:val="00743C1D"/>
    <w:rsid w:val="008035D5"/>
    <w:rsid w:val="008105C5"/>
    <w:rsid w:val="008115F4"/>
    <w:rsid w:val="0081442E"/>
    <w:rsid w:val="0082473A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71A3B"/>
    <w:rsid w:val="0098207A"/>
    <w:rsid w:val="009B3C35"/>
    <w:rsid w:val="009C4BCD"/>
    <w:rsid w:val="009D35C7"/>
    <w:rsid w:val="009D76CA"/>
    <w:rsid w:val="00A00D69"/>
    <w:rsid w:val="00A00DCD"/>
    <w:rsid w:val="00A01A33"/>
    <w:rsid w:val="00A17C10"/>
    <w:rsid w:val="00A25AA7"/>
    <w:rsid w:val="00A63B3A"/>
    <w:rsid w:val="00A8701B"/>
    <w:rsid w:val="00A97B93"/>
    <w:rsid w:val="00AA0C6B"/>
    <w:rsid w:val="00AA55F4"/>
    <w:rsid w:val="00B043FA"/>
    <w:rsid w:val="00B2480D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B6506"/>
    <w:rsid w:val="00CC26B0"/>
    <w:rsid w:val="00D15F92"/>
    <w:rsid w:val="00D15FDE"/>
    <w:rsid w:val="00D27829"/>
    <w:rsid w:val="00D505EC"/>
    <w:rsid w:val="00D67610"/>
    <w:rsid w:val="00D95F5D"/>
    <w:rsid w:val="00D97ED4"/>
    <w:rsid w:val="00DB439D"/>
    <w:rsid w:val="00DE1DDC"/>
    <w:rsid w:val="00DF44FF"/>
    <w:rsid w:val="00E02481"/>
    <w:rsid w:val="00E12A20"/>
    <w:rsid w:val="00E23E43"/>
    <w:rsid w:val="00E36CFE"/>
    <w:rsid w:val="00E43750"/>
    <w:rsid w:val="00EA7858"/>
    <w:rsid w:val="00EC7962"/>
    <w:rsid w:val="00ED3360"/>
    <w:rsid w:val="00ED383D"/>
    <w:rsid w:val="00F570CC"/>
    <w:rsid w:val="00F63055"/>
    <w:rsid w:val="00F82B7B"/>
    <w:rsid w:val="00F82DF7"/>
    <w:rsid w:val="00F85DEF"/>
    <w:rsid w:val="00F96A76"/>
    <w:rsid w:val="00FA7D6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4-22T08:45:00Z</cp:lastPrinted>
  <dcterms:created xsi:type="dcterms:W3CDTF">2026-04-23T11:22:00Z</dcterms:created>
  <dcterms:modified xsi:type="dcterms:W3CDTF">2026-04-23T11:22:00Z</dcterms:modified>
</cp:coreProperties>
</file>